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4D8" w:rsidRPr="00317DA4" w:rsidP="00DB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42</w:t>
      </w:r>
      <w:r w:rsidRPr="00317DA4" w:rsidR="003F2B61">
        <w:rPr>
          <w:rFonts w:ascii="Times New Roman" w:hAnsi="Times New Roman" w:cs="Times New Roman"/>
          <w:sz w:val="26"/>
          <w:szCs w:val="26"/>
        </w:rPr>
        <w:t>-170</w:t>
      </w:r>
      <w:r w:rsidRPr="00317DA4" w:rsidR="00FE63BE">
        <w:rPr>
          <w:rFonts w:ascii="Times New Roman" w:hAnsi="Times New Roman" w:cs="Times New Roman"/>
          <w:sz w:val="26"/>
          <w:szCs w:val="26"/>
        </w:rPr>
        <w:t>3</w:t>
      </w:r>
      <w:r w:rsidR="00765654">
        <w:rPr>
          <w:rFonts w:ascii="Times New Roman" w:hAnsi="Times New Roman" w:cs="Times New Roman"/>
          <w:sz w:val="26"/>
          <w:szCs w:val="26"/>
        </w:rPr>
        <w:t>/2026</w:t>
      </w:r>
    </w:p>
    <w:p w:rsidR="000964D8" w:rsidRPr="00317DA4" w:rsidP="000964D8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УИД86MS00</w:t>
      </w:r>
      <w:r w:rsidR="00EF21DD">
        <w:rPr>
          <w:rFonts w:ascii="Times New Roman" w:hAnsi="Times New Roman" w:cs="Times New Roman"/>
          <w:sz w:val="26"/>
          <w:szCs w:val="26"/>
        </w:rPr>
        <w:t>34</w:t>
      </w:r>
      <w:r w:rsidRPr="00317DA4">
        <w:rPr>
          <w:rFonts w:ascii="Times New Roman" w:hAnsi="Times New Roman" w:cs="Times New Roman"/>
          <w:sz w:val="26"/>
          <w:szCs w:val="26"/>
        </w:rPr>
        <w:t>-01-2025-00</w:t>
      </w:r>
      <w:r w:rsidR="002376CC">
        <w:rPr>
          <w:rFonts w:ascii="Times New Roman" w:hAnsi="Times New Roman" w:cs="Times New Roman"/>
          <w:sz w:val="26"/>
          <w:szCs w:val="26"/>
        </w:rPr>
        <w:t xml:space="preserve">4631-29 </w:t>
      </w:r>
      <w:r w:rsidR="00E74EBF">
        <w:rPr>
          <w:rFonts w:ascii="Times New Roman" w:hAnsi="Times New Roman" w:cs="Times New Roman"/>
          <w:sz w:val="26"/>
          <w:szCs w:val="26"/>
        </w:rPr>
        <w:t xml:space="preserve"> </w:t>
      </w:r>
      <w:r w:rsidR="00CE3077">
        <w:rPr>
          <w:rFonts w:ascii="Times New Roman" w:hAnsi="Times New Roman" w:cs="Times New Roman"/>
          <w:sz w:val="26"/>
          <w:szCs w:val="26"/>
        </w:rPr>
        <w:t xml:space="preserve"> </w:t>
      </w:r>
      <w:r w:rsidR="00064EE7">
        <w:rPr>
          <w:rFonts w:ascii="Times New Roman" w:hAnsi="Times New Roman" w:cs="Times New Roman"/>
          <w:sz w:val="26"/>
          <w:szCs w:val="26"/>
        </w:rPr>
        <w:t xml:space="preserve"> </w:t>
      </w:r>
      <w:r w:rsidR="001E685C">
        <w:rPr>
          <w:rFonts w:ascii="Times New Roman" w:hAnsi="Times New Roman" w:cs="Times New Roman"/>
          <w:sz w:val="26"/>
          <w:szCs w:val="26"/>
        </w:rPr>
        <w:t xml:space="preserve"> </w:t>
      </w:r>
      <w:r w:rsidR="00DB6083">
        <w:rPr>
          <w:rFonts w:ascii="Times New Roman" w:hAnsi="Times New Roman" w:cs="Times New Roman"/>
          <w:sz w:val="26"/>
          <w:szCs w:val="26"/>
        </w:rPr>
        <w:t xml:space="preserve"> </w:t>
      </w:r>
      <w:r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="009F6E2D">
        <w:rPr>
          <w:rFonts w:ascii="Times New Roman" w:hAnsi="Times New Roman" w:cs="Times New Roman"/>
          <w:sz w:val="26"/>
          <w:szCs w:val="26"/>
        </w:rPr>
        <w:t xml:space="preserve"> </w:t>
      </w:r>
      <w:r w:rsidR="00FA00E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AE312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B82B43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E63BE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D36583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171307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4D8" w:rsidRPr="00317DA4" w:rsidP="000964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52767" w:rsidRPr="00317DA4" w:rsidP="00F96E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2767" w:rsidRPr="00317DA4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317DA4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317DA4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317DA4" w:rsidR="00CE74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47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17DA4" w:rsidR="00CE490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17DA4" w:rsidR="006A0BA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E68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64EE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E68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0E4" w:rsidR="00317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7612">
        <w:rPr>
          <w:rFonts w:ascii="Times New Roman" w:hAnsi="Times New Roman" w:cs="Times New Roman"/>
          <w:bCs/>
          <w:sz w:val="26"/>
          <w:szCs w:val="26"/>
        </w:rPr>
        <w:t>29</w:t>
      </w:r>
      <w:r w:rsidR="00CE30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21DD">
        <w:rPr>
          <w:rFonts w:ascii="Times New Roman" w:hAnsi="Times New Roman" w:cs="Times New Roman"/>
          <w:bCs/>
          <w:sz w:val="26"/>
          <w:szCs w:val="26"/>
        </w:rPr>
        <w:t xml:space="preserve">января 2026 </w:t>
      </w:r>
      <w:r w:rsidRPr="00317DA4">
        <w:rPr>
          <w:rFonts w:ascii="Times New Roman" w:hAnsi="Times New Roman" w:cs="Times New Roman"/>
          <w:bCs/>
          <w:sz w:val="26"/>
          <w:szCs w:val="26"/>
        </w:rPr>
        <w:t>года</w:t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317DA4" w:rsidP="00D14026">
      <w:pPr>
        <w:pStyle w:val="BodyTextIndent2"/>
        <w:rPr>
          <w:sz w:val="26"/>
          <w:szCs w:val="26"/>
        </w:rPr>
      </w:pPr>
      <w:r w:rsidRPr="00317DA4">
        <w:rPr>
          <w:sz w:val="26"/>
          <w:szCs w:val="26"/>
        </w:rPr>
        <w:t>М</w:t>
      </w:r>
      <w:r w:rsidRPr="00317DA4" w:rsidR="003F2B61">
        <w:rPr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317DA4" w:rsidR="006A0BA9">
        <w:rPr>
          <w:sz w:val="26"/>
          <w:szCs w:val="26"/>
        </w:rPr>
        <w:t>(628481 Ханты</w:t>
      </w:r>
      <w:r w:rsidRPr="00317DA4" w:rsidR="00921215">
        <w:rPr>
          <w:sz w:val="26"/>
          <w:szCs w:val="26"/>
        </w:rPr>
        <w:t>-</w:t>
      </w:r>
      <w:r w:rsidRPr="00317DA4" w:rsidR="006A0BA9">
        <w:rPr>
          <w:sz w:val="26"/>
          <w:szCs w:val="26"/>
        </w:rPr>
        <w:t xml:space="preserve"> Мансийский автономный округ – Югра г. Когалым ул. Мира д.24),</w:t>
      </w:r>
    </w:p>
    <w:p w:rsidR="00152767" w:rsidRPr="00317DA4" w:rsidP="00765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</w:t>
      </w:r>
      <w:r w:rsidR="002376CC">
        <w:rPr>
          <w:rFonts w:ascii="Times New Roman" w:hAnsi="Times New Roman" w:cs="Times New Roman"/>
          <w:bCs/>
          <w:sz w:val="26"/>
          <w:szCs w:val="26"/>
        </w:rPr>
        <w:t xml:space="preserve"> Иванюк Виктора Николаевича, </w:t>
      </w:r>
      <w:r w:rsidR="0060406C">
        <w:rPr>
          <w:rFonts w:ascii="Times New Roman" w:hAnsi="Times New Roman" w:cs="Times New Roman"/>
          <w:bCs/>
          <w:sz w:val="26"/>
          <w:szCs w:val="26"/>
        </w:rPr>
        <w:t>*</w:t>
      </w:r>
      <w:r w:rsidR="004A6D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601592">
        <w:rPr>
          <w:rFonts w:ascii="Times New Roman" w:hAnsi="Times New Roman" w:cs="Times New Roman"/>
          <w:bCs/>
          <w:sz w:val="26"/>
          <w:szCs w:val="26"/>
        </w:rPr>
        <w:t>ранее</w:t>
      </w:r>
      <w:r w:rsidR="00353A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bCs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Pr="00317DA4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A158CD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95C" w:rsidRPr="00317DA4" w:rsidP="006E22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</w:t>
      </w:r>
      <w:r w:rsidR="006E2260">
        <w:rPr>
          <w:rFonts w:ascii="Times New Roman" w:hAnsi="Times New Roman" w:cs="Times New Roman"/>
          <w:bCs/>
          <w:sz w:val="26"/>
          <w:szCs w:val="26"/>
        </w:rPr>
        <w:t>.1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E2260">
        <w:rPr>
          <w:rFonts w:ascii="Times New Roman" w:hAnsi="Times New Roman" w:cs="Times New Roman"/>
          <w:bCs/>
          <w:sz w:val="26"/>
          <w:szCs w:val="26"/>
        </w:rPr>
        <w:t>.</w:t>
      </w:r>
      <w:r w:rsidRPr="00317DA4" w:rsidR="00CC22F8">
        <w:rPr>
          <w:rFonts w:ascii="Times New Roman" w:hAnsi="Times New Roman" w:cs="Times New Roman"/>
          <w:bCs/>
          <w:sz w:val="26"/>
          <w:szCs w:val="26"/>
        </w:rPr>
        <w:t>2</w:t>
      </w:r>
      <w:r w:rsidRPr="00317DA4" w:rsidR="00DB64FC">
        <w:rPr>
          <w:rFonts w:ascii="Times New Roman" w:hAnsi="Times New Roman" w:cs="Times New Roman"/>
          <w:bCs/>
          <w:sz w:val="26"/>
          <w:szCs w:val="26"/>
        </w:rPr>
        <w:t>02</w:t>
      </w:r>
      <w:r w:rsidRPr="00317DA4" w:rsidR="000964D8">
        <w:rPr>
          <w:rFonts w:ascii="Times New Roman" w:hAnsi="Times New Roman" w:cs="Times New Roman"/>
          <w:bCs/>
          <w:sz w:val="26"/>
          <w:szCs w:val="26"/>
        </w:rPr>
        <w:t>5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317DA4" w:rsidR="00855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  <w:r w:rsidRPr="00317DA4" w:rsidR="00AC4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E2260">
        <w:rPr>
          <w:rFonts w:ascii="Times New Roman" w:hAnsi="Times New Roman" w:cs="Times New Roman"/>
          <w:bCs/>
          <w:sz w:val="26"/>
          <w:szCs w:val="26"/>
        </w:rPr>
        <w:t>0</w:t>
      </w:r>
      <w:r w:rsidRPr="00317DA4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="006E2260">
        <w:rPr>
          <w:rFonts w:ascii="Times New Roman" w:hAnsi="Times New Roman" w:cs="Times New Roman"/>
          <w:bCs/>
          <w:sz w:val="26"/>
          <w:szCs w:val="26"/>
        </w:rPr>
        <w:t xml:space="preserve">в г. Когалыме на ул. Дружбы Народов д. </w:t>
      </w:r>
      <w:r>
        <w:rPr>
          <w:rFonts w:ascii="Times New Roman" w:hAnsi="Times New Roman" w:cs="Times New Roman"/>
          <w:bCs/>
          <w:sz w:val="26"/>
          <w:szCs w:val="26"/>
        </w:rPr>
        <w:t>29</w:t>
      </w:r>
      <w:r w:rsidR="006E2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17DA4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 w:rsidR="002376CC">
        <w:rPr>
          <w:rFonts w:ascii="Times New Roman" w:hAnsi="Times New Roman" w:cs="Times New Roman"/>
          <w:bCs/>
          <w:sz w:val="26"/>
          <w:szCs w:val="26"/>
        </w:rPr>
        <w:t>Иванюк В.Н.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317DA4" w:rsidR="009864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61411D">
        <w:rPr>
          <w:rFonts w:ascii="Times New Roman" w:hAnsi="Times New Roman" w:cs="Times New Roman"/>
          <w:bCs/>
          <w:sz w:val="26"/>
          <w:szCs w:val="26"/>
        </w:rPr>
        <w:t>транспортным средством</w:t>
      </w:r>
      <w:r w:rsidRPr="00317DA4" w:rsidR="00236C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06C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>*</w:t>
      </w:r>
      <w:r w:rsidR="006E2260">
        <w:rPr>
          <w:rFonts w:ascii="Times New Roman" w:hAnsi="Times New Roman" w:cs="Times New Roman"/>
          <w:bCs/>
          <w:sz w:val="26"/>
          <w:szCs w:val="26"/>
        </w:rPr>
        <w:t>без государственн</w:t>
      </w:r>
      <w:r>
        <w:rPr>
          <w:rFonts w:ascii="Times New Roman" w:hAnsi="Times New Roman" w:cs="Times New Roman"/>
          <w:bCs/>
          <w:sz w:val="26"/>
          <w:szCs w:val="26"/>
        </w:rPr>
        <w:t xml:space="preserve">ых регистрационных </w:t>
      </w:r>
      <w:r w:rsidR="006E2260">
        <w:rPr>
          <w:rFonts w:ascii="Times New Roman" w:hAnsi="Times New Roman" w:cs="Times New Roman"/>
          <w:bCs/>
          <w:sz w:val="26"/>
          <w:szCs w:val="26"/>
        </w:rPr>
        <w:t>знак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="00DB6083">
        <w:rPr>
          <w:rFonts w:ascii="Times New Roman" w:hAnsi="Times New Roman" w:cs="Times New Roman"/>
          <w:bCs/>
          <w:sz w:val="26"/>
          <w:szCs w:val="26"/>
        </w:rPr>
        <w:t>,</w:t>
      </w:r>
      <w:r w:rsidR="007A5B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411DE4">
        <w:rPr>
          <w:rFonts w:ascii="Times New Roman" w:hAnsi="Times New Roman" w:cs="Times New Roman"/>
          <w:bCs/>
          <w:sz w:val="26"/>
          <w:szCs w:val="26"/>
        </w:rPr>
        <w:t>чем нарушил</w:t>
      </w:r>
      <w:r w:rsidRPr="00317DA4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DE32A0">
        <w:rPr>
          <w:rFonts w:ascii="Times New Roman" w:hAnsi="Times New Roman" w:cs="Times New Roman"/>
          <w:sz w:val="26"/>
          <w:szCs w:val="26"/>
        </w:rPr>
        <w:t>п.</w:t>
      </w:r>
      <w:r w:rsidR="007B3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E2260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5C09B6">
        <w:rPr>
          <w:rFonts w:ascii="Times New Roman" w:hAnsi="Times New Roman" w:cs="Times New Roman"/>
          <w:sz w:val="26"/>
          <w:szCs w:val="26"/>
        </w:rPr>
        <w:t xml:space="preserve">ОП </w:t>
      </w:r>
      <w:r w:rsidRPr="00317DA4" w:rsidR="004F7A05">
        <w:rPr>
          <w:rFonts w:ascii="Times New Roman" w:hAnsi="Times New Roman" w:cs="Times New Roman"/>
          <w:sz w:val="26"/>
          <w:szCs w:val="26"/>
        </w:rPr>
        <w:t>ПДД РФ</w:t>
      </w:r>
      <w:r>
        <w:rPr>
          <w:rFonts w:ascii="Times New Roman" w:hAnsi="Times New Roman" w:cs="Times New Roman"/>
          <w:sz w:val="26"/>
          <w:szCs w:val="26"/>
        </w:rPr>
        <w:t>, п. 2.3.1 ПДД РФ</w:t>
      </w:r>
      <w:r w:rsidRPr="00317DA4" w:rsidR="00492C90">
        <w:rPr>
          <w:rFonts w:ascii="Times New Roman" w:hAnsi="Times New Roman" w:cs="Times New Roman"/>
          <w:sz w:val="26"/>
          <w:szCs w:val="26"/>
        </w:rPr>
        <w:t>.</w:t>
      </w:r>
    </w:p>
    <w:p w:rsidR="006E2260" w:rsidP="009864F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Иванюк В.Н.</w:t>
      </w:r>
      <w:r w:rsidRPr="00317DA4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C4EFD">
        <w:rPr>
          <w:rFonts w:ascii="Times New Roman" w:hAnsi="Times New Roman" w:cs="Times New Roman"/>
          <w:bCs/>
          <w:iCs/>
          <w:sz w:val="26"/>
          <w:szCs w:val="26"/>
        </w:rPr>
        <w:t xml:space="preserve">при рассмотрении дела </w:t>
      </w:r>
      <w:r>
        <w:rPr>
          <w:rFonts w:ascii="Times New Roman" w:hAnsi="Times New Roman" w:cs="Times New Roman"/>
          <w:bCs/>
          <w:iCs/>
          <w:sz w:val="26"/>
          <w:szCs w:val="26"/>
        </w:rPr>
        <w:t>вину признал</w:t>
      </w:r>
      <w:r w:rsidR="004B623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B623C">
        <w:rPr>
          <w:rFonts w:ascii="Times New Roman" w:hAnsi="Times New Roman" w:cs="Times New Roman"/>
          <w:bCs/>
          <w:iCs/>
          <w:sz w:val="26"/>
          <w:szCs w:val="26"/>
        </w:rPr>
        <w:t>и  пояснил</w:t>
      </w:r>
      <w:r w:rsidR="004B623C">
        <w:rPr>
          <w:rFonts w:ascii="Times New Roman" w:hAnsi="Times New Roman" w:cs="Times New Roman"/>
          <w:bCs/>
          <w:iCs/>
          <w:sz w:val="26"/>
          <w:szCs w:val="26"/>
        </w:rPr>
        <w:t>,  что  приобрел  автомобиль,  поставил  его на  учет,  но  государственные  номера  не  установил  так  как были  морозы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4B623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B623C">
        <w:rPr>
          <w:rFonts w:ascii="Times New Roman" w:hAnsi="Times New Roman" w:cs="Times New Roman"/>
          <w:bCs/>
          <w:iCs/>
          <w:sz w:val="26"/>
          <w:szCs w:val="26"/>
        </w:rPr>
        <w:t>16.12.2025  хотел</w:t>
      </w:r>
      <w:r w:rsidR="004B623C">
        <w:rPr>
          <w:rFonts w:ascii="Times New Roman" w:hAnsi="Times New Roman" w:cs="Times New Roman"/>
          <w:bCs/>
          <w:iCs/>
          <w:sz w:val="26"/>
          <w:szCs w:val="26"/>
        </w:rPr>
        <w:t xml:space="preserve">  отогнать  автомобиль  в гараж  и был  остановлен  сотрудниками  ГИБДД.</w:t>
      </w:r>
    </w:p>
    <w:p w:rsidR="00CE490F" w:rsidRPr="00317DA4" w:rsidP="00647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Мировой судья</w:t>
      </w:r>
      <w:r w:rsidRPr="00317DA4" w:rsidR="00C31DE0">
        <w:rPr>
          <w:rFonts w:ascii="Times New Roman" w:hAnsi="Times New Roman" w:cs="Times New Roman"/>
          <w:sz w:val="26"/>
          <w:szCs w:val="26"/>
        </w:rPr>
        <w:t>,</w:t>
      </w:r>
      <w:r w:rsidRPr="00317DA4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="002C4EFD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2376CC">
        <w:rPr>
          <w:rFonts w:ascii="Times New Roman" w:hAnsi="Times New Roman" w:cs="Times New Roman"/>
          <w:sz w:val="26"/>
          <w:szCs w:val="26"/>
        </w:rPr>
        <w:t>Иванюк В.Н.</w:t>
      </w:r>
      <w:r w:rsidR="002C4EFD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317DA4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317DA4" w:rsidR="00B448A1">
        <w:rPr>
          <w:rFonts w:ascii="Times New Roman" w:hAnsi="Times New Roman" w:cs="Times New Roman"/>
          <w:sz w:val="26"/>
          <w:szCs w:val="26"/>
        </w:rPr>
        <w:t>86 ХМ</w:t>
      </w:r>
      <w:r w:rsidR="006E2260">
        <w:rPr>
          <w:rFonts w:ascii="Times New Roman" w:hAnsi="Times New Roman" w:cs="Times New Roman"/>
          <w:sz w:val="26"/>
          <w:szCs w:val="26"/>
        </w:rPr>
        <w:t xml:space="preserve"> 657</w:t>
      </w:r>
      <w:r w:rsidR="0064770C">
        <w:rPr>
          <w:rFonts w:ascii="Times New Roman" w:hAnsi="Times New Roman" w:cs="Times New Roman"/>
          <w:sz w:val="26"/>
          <w:szCs w:val="26"/>
        </w:rPr>
        <w:t xml:space="preserve">422 </w:t>
      </w:r>
      <w:r w:rsidRPr="00317DA4" w:rsidR="00A2683F">
        <w:rPr>
          <w:rFonts w:ascii="Times New Roman" w:hAnsi="Times New Roman" w:cs="Times New Roman"/>
          <w:sz w:val="26"/>
          <w:szCs w:val="26"/>
        </w:rPr>
        <w:t>о</w:t>
      </w:r>
      <w:r w:rsidR="00535BF3">
        <w:rPr>
          <w:rFonts w:ascii="Times New Roman" w:hAnsi="Times New Roman" w:cs="Times New Roman"/>
          <w:sz w:val="26"/>
          <w:szCs w:val="26"/>
        </w:rPr>
        <w:t xml:space="preserve">б </w:t>
      </w:r>
      <w:r w:rsidRPr="00317DA4">
        <w:rPr>
          <w:rFonts w:ascii="Times New Roman" w:hAnsi="Times New Roman" w:cs="Times New Roman"/>
          <w:sz w:val="26"/>
          <w:szCs w:val="26"/>
        </w:rPr>
        <w:t>адми</w:t>
      </w:r>
      <w:r w:rsidRPr="00317DA4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317DA4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="0064770C">
        <w:rPr>
          <w:rFonts w:ascii="Times New Roman" w:hAnsi="Times New Roman" w:cs="Times New Roman"/>
          <w:sz w:val="26"/>
          <w:szCs w:val="26"/>
        </w:rPr>
        <w:t>16</w:t>
      </w:r>
      <w:r w:rsidR="007B3C3D">
        <w:rPr>
          <w:rFonts w:ascii="Times New Roman" w:hAnsi="Times New Roman" w:cs="Times New Roman"/>
          <w:sz w:val="26"/>
          <w:szCs w:val="26"/>
        </w:rPr>
        <w:t>.1</w:t>
      </w:r>
      <w:r w:rsidR="0064770C">
        <w:rPr>
          <w:rFonts w:ascii="Times New Roman" w:hAnsi="Times New Roman" w:cs="Times New Roman"/>
          <w:sz w:val="26"/>
          <w:szCs w:val="26"/>
        </w:rPr>
        <w:t>2</w:t>
      </w:r>
      <w:r w:rsidRPr="00317DA4" w:rsidR="000964D8">
        <w:rPr>
          <w:rFonts w:ascii="Times New Roman" w:hAnsi="Times New Roman" w:cs="Times New Roman"/>
          <w:sz w:val="26"/>
          <w:szCs w:val="26"/>
        </w:rPr>
        <w:t>.</w:t>
      </w:r>
      <w:r w:rsidRPr="00317DA4" w:rsidR="00411DE4">
        <w:rPr>
          <w:rFonts w:ascii="Times New Roman" w:hAnsi="Times New Roman" w:cs="Times New Roman"/>
          <w:sz w:val="26"/>
          <w:szCs w:val="26"/>
        </w:rPr>
        <w:t>2</w:t>
      </w:r>
      <w:r w:rsidRPr="00317DA4" w:rsidR="000964D8">
        <w:rPr>
          <w:rFonts w:ascii="Times New Roman" w:hAnsi="Times New Roman" w:cs="Times New Roman"/>
          <w:sz w:val="26"/>
          <w:szCs w:val="26"/>
        </w:rPr>
        <w:t>025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2376CC">
        <w:rPr>
          <w:rFonts w:ascii="Times New Roman" w:hAnsi="Times New Roman" w:cs="Times New Roman"/>
          <w:sz w:val="26"/>
          <w:szCs w:val="26"/>
        </w:rPr>
        <w:t>Иванюк В.Н.</w:t>
      </w:r>
      <w:r w:rsidRPr="00317DA4" w:rsidR="003B5685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>админис</w:t>
      </w:r>
      <w:r w:rsidRPr="00317DA4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317DA4" w:rsidR="00173817">
        <w:rPr>
          <w:rFonts w:ascii="Times New Roman" w:hAnsi="Times New Roman" w:cs="Times New Roman"/>
          <w:sz w:val="26"/>
          <w:szCs w:val="26"/>
        </w:rPr>
        <w:t>2 ст.</w:t>
      </w:r>
      <w:r w:rsidRPr="00317DA4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ознакомлен</w:t>
      </w:r>
      <w:r w:rsidRPr="00317DA4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317DA4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317DA4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317DA4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096652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86F31">
        <w:rPr>
          <w:rFonts w:ascii="Times New Roman" w:hAnsi="Times New Roman" w:cs="Times New Roman"/>
          <w:sz w:val="26"/>
          <w:szCs w:val="26"/>
        </w:rPr>
        <w:t>рапорт</w:t>
      </w:r>
      <w:r w:rsidR="00F86F31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86F31">
        <w:rPr>
          <w:rFonts w:ascii="Times New Roman" w:hAnsi="Times New Roman" w:cs="Times New Roman"/>
          <w:sz w:val="26"/>
          <w:szCs w:val="26"/>
        </w:rPr>
        <w:t xml:space="preserve">ИДПС ОВ ДПС ГИБДД ОМВД России по </w:t>
      </w:r>
      <w:r w:rsidR="006E2260">
        <w:rPr>
          <w:rFonts w:ascii="Times New Roman" w:hAnsi="Times New Roman" w:cs="Times New Roman"/>
          <w:sz w:val="26"/>
          <w:szCs w:val="26"/>
        </w:rPr>
        <w:t>г. Когалыму о</w:t>
      </w:r>
      <w:r w:rsidRPr="00317DA4" w:rsidR="00F86F31">
        <w:rPr>
          <w:rFonts w:ascii="Times New Roman" w:hAnsi="Times New Roman" w:cs="Times New Roman"/>
          <w:sz w:val="26"/>
          <w:szCs w:val="26"/>
        </w:rPr>
        <w:t xml:space="preserve">т </w:t>
      </w:r>
      <w:r w:rsidR="0064770C">
        <w:rPr>
          <w:rFonts w:ascii="Times New Roman" w:hAnsi="Times New Roman" w:cs="Times New Roman"/>
          <w:sz w:val="26"/>
          <w:szCs w:val="26"/>
        </w:rPr>
        <w:t>16</w:t>
      </w:r>
      <w:r w:rsidR="00F86F31">
        <w:rPr>
          <w:rFonts w:ascii="Times New Roman" w:hAnsi="Times New Roman" w:cs="Times New Roman"/>
          <w:sz w:val="26"/>
          <w:szCs w:val="26"/>
        </w:rPr>
        <w:t>.1</w:t>
      </w:r>
      <w:r w:rsidR="0064770C">
        <w:rPr>
          <w:rFonts w:ascii="Times New Roman" w:hAnsi="Times New Roman" w:cs="Times New Roman"/>
          <w:sz w:val="26"/>
          <w:szCs w:val="26"/>
        </w:rPr>
        <w:t>2</w:t>
      </w:r>
      <w:r w:rsidR="00F86F31">
        <w:rPr>
          <w:rFonts w:ascii="Times New Roman" w:hAnsi="Times New Roman" w:cs="Times New Roman"/>
          <w:sz w:val="26"/>
          <w:szCs w:val="26"/>
        </w:rPr>
        <w:t>.</w:t>
      </w:r>
      <w:r w:rsidRPr="00317DA4" w:rsidR="00F86F31">
        <w:rPr>
          <w:rFonts w:ascii="Times New Roman" w:hAnsi="Times New Roman" w:cs="Times New Roman"/>
          <w:sz w:val="26"/>
          <w:szCs w:val="26"/>
        </w:rPr>
        <w:t>2025, который содержит сведения, аналогичные протоколу об административном правонарушении;</w:t>
      </w:r>
      <w:r w:rsidR="00F86F31">
        <w:rPr>
          <w:rFonts w:ascii="Times New Roman" w:hAnsi="Times New Roman" w:cs="Times New Roman"/>
          <w:sz w:val="26"/>
          <w:szCs w:val="26"/>
        </w:rPr>
        <w:t xml:space="preserve"> письменное объяснение </w:t>
      </w:r>
      <w:r w:rsidR="002376CC">
        <w:rPr>
          <w:rFonts w:ascii="Times New Roman" w:hAnsi="Times New Roman" w:cs="Times New Roman"/>
          <w:sz w:val="26"/>
          <w:szCs w:val="26"/>
        </w:rPr>
        <w:t>Иванюк В.Н.</w:t>
      </w:r>
      <w:r w:rsidR="00F86F31">
        <w:rPr>
          <w:rFonts w:ascii="Times New Roman" w:hAnsi="Times New Roman" w:cs="Times New Roman"/>
          <w:sz w:val="26"/>
          <w:szCs w:val="26"/>
        </w:rPr>
        <w:t xml:space="preserve"> от </w:t>
      </w:r>
      <w:r w:rsidR="0064770C">
        <w:rPr>
          <w:rFonts w:ascii="Times New Roman" w:hAnsi="Times New Roman" w:cs="Times New Roman"/>
          <w:sz w:val="26"/>
          <w:szCs w:val="26"/>
        </w:rPr>
        <w:t>16</w:t>
      </w:r>
      <w:r w:rsidR="00F86F31">
        <w:rPr>
          <w:rFonts w:ascii="Times New Roman" w:hAnsi="Times New Roman" w:cs="Times New Roman"/>
          <w:sz w:val="26"/>
          <w:szCs w:val="26"/>
        </w:rPr>
        <w:t>.1</w:t>
      </w:r>
      <w:r w:rsidR="0064770C">
        <w:rPr>
          <w:rFonts w:ascii="Times New Roman" w:hAnsi="Times New Roman" w:cs="Times New Roman"/>
          <w:sz w:val="26"/>
          <w:szCs w:val="26"/>
        </w:rPr>
        <w:t>2</w:t>
      </w:r>
      <w:r w:rsidR="00F86F31">
        <w:rPr>
          <w:rFonts w:ascii="Times New Roman" w:hAnsi="Times New Roman" w:cs="Times New Roman"/>
          <w:sz w:val="26"/>
          <w:szCs w:val="26"/>
        </w:rPr>
        <w:t xml:space="preserve">.2025; </w:t>
      </w:r>
      <w:r w:rsidR="006E2260">
        <w:rPr>
          <w:rFonts w:ascii="Times New Roman" w:hAnsi="Times New Roman" w:cs="Times New Roman"/>
          <w:sz w:val="26"/>
          <w:szCs w:val="26"/>
        </w:rPr>
        <w:t xml:space="preserve">фотоматериал; </w:t>
      </w:r>
      <w:r w:rsidR="0064770C">
        <w:rPr>
          <w:rFonts w:ascii="Times New Roman" w:hAnsi="Times New Roman" w:cs="Times New Roman"/>
          <w:sz w:val="26"/>
          <w:szCs w:val="26"/>
        </w:rPr>
        <w:t xml:space="preserve">карточку учета транспортного средства; выписку из электронного паспорта транспортного средства; </w:t>
      </w:r>
      <w:r w:rsidR="006E2260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64770C">
        <w:rPr>
          <w:rFonts w:ascii="Times New Roman" w:hAnsi="Times New Roman" w:cs="Times New Roman"/>
          <w:sz w:val="26"/>
          <w:szCs w:val="26"/>
        </w:rPr>
        <w:t xml:space="preserve">водительского </w:t>
      </w:r>
      <w:r w:rsidR="006E2260">
        <w:rPr>
          <w:rFonts w:ascii="Times New Roman" w:hAnsi="Times New Roman" w:cs="Times New Roman"/>
          <w:sz w:val="26"/>
          <w:szCs w:val="26"/>
        </w:rPr>
        <w:t xml:space="preserve">удостоверения </w:t>
      </w:r>
      <w:r w:rsidR="00F86F31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2376CC">
        <w:rPr>
          <w:rFonts w:ascii="Times New Roman" w:hAnsi="Times New Roman" w:cs="Times New Roman"/>
          <w:sz w:val="26"/>
          <w:szCs w:val="26"/>
        </w:rPr>
        <w:t>Иванюк В.Н.</w:t>
      </w:r>
      <w:r w:rsidR="00F86F31">
        <w:rPr>
          <w:rFonts w:ascii="Times New Roman" w:hAnsi="Times New Roman" w:cs="Times New Roman"/>
          <w:sz w:val="26"/>
          <w:szCs w:val="26"/>
        </w:rPr>
        <w:t xml:space="preserve">; </w:t>
      </w:r>
      <w:r w:rsidRPr="00317DA4" w:rsidR="00F27FCD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="002376CC">
        <w:rPr>
          <w:rFonts w:ascii="Times New Roman" w:hAnsi="Times New Roman" w:cs="Times New Roman"/>
          <w:bCs/>
          <w:iCs/>
          <w:sz w:val="26"/>
          <w:szCs w:val="26"/>
        </w:rPr>
        <w:t>Иванюк В.Н.</w:t>
      </w:r>
      <w:r w:rsidRPr="00317DA4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="002376CC">
        <w:rPr>
          <w:rFonts w:ascii="Times New Roman" w:hAnsi="Times New Roman" w:cs="Times New Roman"/>
          <w:bCs/>
          <w:iCs/>
          <w:sz w:val="26"/>
          <w:szCs w:val="26"/>
        </w:rPr>
        <w:t>Иванюк В.Н.</w:t>
      </w:r>
      <w:r w:rsidRPr="00317DA4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</w:t>
      </w:r>
      <w:r w:rsidRPr="00317DA4" w:rsidR="00A812F3">
        <w:rPr>
          <w:rFonts w:ascii="Times New Roman" w:hAnsi="Times New Roman" w:cs="Times New Roman"/>
          <w:sz w:val="26"/>
          <w:szCs w:val="26"/>
        </w:rPr>
        <w:t xml:space="preserve"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</w:t>
      </w:r>
      <w:r w:rsidRPr="00317DA4" w:rsidR="00A812F3">
        <w:rPr>
          <w:rFonts w:ascii="Times New Roman" w:hAnsi="Times New Roman" w:cs="Times New Roman"/>
          <w:sz w:val="26"/>
          <w:szCs w:val="26"/>
        </w:rPr>
        <w:t xml:space="preserve">препятствующих идентификации государственных регистрационных знаков либо позволяющих их видоизменить или скрыть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полностью доказана. </w:t>
      </w:r>
    </w:p>
    <w:p w:rsidR="00411DE4" w:rsidRPr="00317DA4" w:rsidP="00411DE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оответствии с ч. 2 ст. 12.2 КоАП РФ,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317DA4">
        <w:rPr>
          <w:rFonts w:ascii="Times New Roman" w:hAnsi="Times New Roman" w:cs="Times New Roman"/>
          <w:sz w:val="26"/>
          <w:szCs w:val="26"/>
        </w:rPr>
        <w:t>цветографическими</w:t>
      </w:r>
      <w:r w:rsidRPr="00317DA4">
        <w:rPr>
          <w:rFonts w:ascii="Times New Roman" w:hAnsi="Times New Roman" w:cs="Times New Roman"/>
          <w:sz w:val="26"/>
          <w:szCs w:val="26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B568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633E61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2376CC">
        <w:rPr>
          <w:rFonts w:ascii="Times New Roman" w:hAnsi="Times New Roman" w:cs="Times New Roman"/>
          <w:sz w:val="26"/>
          <w:szCs w:val="26"/>
        </w:rPr>
        <w:t>Иванюк В.Н.</w:t>
      </w:r>
      <w:r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12.2 КоАП РФ.</w:t>
      </w:r>
    </w:p>
    <w:p w:rsidR="00A272C9" w:rsidP="003B56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Смягчающи</w:t>
      </w:r>
      <w:r w:rsidR="00BD74BE">
        <w:rPr>
          <w:rFonts w:ascii="Times New Roman" w:hAnsi="Times New Roman" w:cs="Times New Roman"/>
          <w:sz w:val="26"/>
          <w:szCs w:val="26"/>
        </w:rPr>
        <w:t>м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BD74BE">
        <w:rPr>
          <w:rFonts w:ascii="Times New Roman" w:hAnsi="Times New Roman" w:cs="Times New Roman"/>
          <w:sz w:val="26"/>
          <w:szCs w:val="26"/>
        </w:rPr>
        <w:t>ом</w:t>
      </w:r>
      <w:r w:rsidRPr="00317DA4" w:rsidR="00411DE4">
        <w:rPr>
          <w:rFonts w:ascii="Times New Roman" w:hAnsi="Times New Roman" w:cs="Times New Roman"/>
          <w:sz w:val="26"/>
          <w:szCs w:val="26"/>
        </w:rPr>
        <w:t>, предусмотренн</w:t>
      </w:r>
      <w:r w:rsidRPr="00317DA4">
        <w:rPr>
          <w:rFonts w:ascii="Times New Roman" w:hAnsi="Times New Roman" w:cs="Times New Roman"/>
          <w:sz w:val="26"/>
          <w:szCs w:val="26"/>
        </w:rPr>
        <w:t>ы</w:t>
      </w:r>
      <w:r w:rsidR="00BD74BE">
        <w:rPr>
          <w:rFonts w:ascii="Times New Roman" w:hAnsi="Times New Roman" w:cs="Times New Roman"/>
          <w:sz w:val="26"/>
          <w:szCs w:val="26"/>
        </w:rPr>
        <w:t>м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ст. 4.2 КоАП РФ</w:t>
      </w:r>
      <w:r w:rsidRPr="00317DA4" w:rsidR="001B5F44">
        <w:rPr>
          <w:rFonts w:ascii="Times New Roman" w:hAnsi="Times New Roman" w:cs="Times New Roman"/>
          <w:sz w:val="26"/>
          <w:szCs w:val="26"/>
        </w:rPr>
        <w:t>,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="00BD74BE">
        <w:rPr>
          <w:rFonts w:ascii="Times New Roman" w:hAnsi="Times New Roman" w:cs="Times New Roman"/>
          <w:sz w:val="26"/>
          <w:szCs w:val="26"/>
        </w:rPr>
        <w:t>является признание ви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770C" w:rsidRPr="0064770C" w:rsidP="0064770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770C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633E61" w:rsidRPr="00633E61" w:rsidP="00633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E61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2376CC">
        <w:rPr>
          <w:rFonts w:ascii="Times New Roman" w:hAnsi="Times New Roman" w:cs="Times New Roman"/>
          <w:sz w:val="26"/>
          <w:szCs w:val="26"/>
        </w:rPr>
        <w:t>Иванюк В.Н.</w:t>
      </w:r>
      <w:r w:rsidRPr="00633E61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317DA4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 xml:space="preserve">ст. 29.10; 29.11 КоАП РФ, мировой судья, </w:t>
      </w:r>
    </w:p>
    <w:p w:rsidR="00CE490F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317DA4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317DA4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ванюк Виктора Николаевича</w:t>
      </w:r>
      <w:r w:rsidRPr="00317D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317DA4" w:rsidR="00921215">
        <w:rPr>
          <w:rFonts w:ascii="Times New Roman" w:hAnsi="Times New Roman" w:cs="Times New Roman"/>
          <w:bCs/>
          <w:iCs/>
          <w:sz w:val="26"/>
          <w:szCs w:val="26"/>
        </w:rPr>
        <w:t>признать</w:t>
      </w:r>
      <w:r w:rsidRPr="00317DA4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2 ст.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12.2 КоАП РФ, и назначить ему наказание в виде админ</w:t>
      </w:r>
      <w:r w:rsidRPr="00317DA4" w:rsidR="00921215">
        <w:rPr>
          <w:rFonts w:ascii="Times New Roman" w:hAnsi="Times New Roman" w:cs="Times New Roman"/>
          <w:sz w:val="26"/>
          <w:szCs w:val="26"/>
        </w:rPr>
        <w:t>истративного штрафа в размере 5</w:t>
      </w:r>
      <w:r w:rsidRPr="00317DA4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</w:t>
      </w:r>
      <w:r w:rsidR="00EF21DD">
        <w:rPr>
          <w:rFonts w:ascii="Times New Roman" w:hAnsi="Times New Roman" w:cs="Times New Roman"/>
          <w:sz w:val="26"/>
          <w:szCs w:val="26"/>
        </w:rPr>
        <w:t xml:space="preserve">883000 </w:t>
      </w:r>
      <w:r w:rsidRPr="00317DA4">
        <w:rPr>
          <w:rFonts w:ascii="Times New Roman" w:hAnsi="Times New Roman" w:cs="Times New Roman"/>
          <w:sz w:val="26"/>
          <w:szCs w:val="26"/>
        </w:rPr>
        <w:t xml:space="preserve">номер счета получателя 03100643000000018700 в </w:t>
      </w:r>
      <w:r w:rsidR="00F86F31">
        <w:rPr>
          <w:rFonts w:ascii="Times New Roman" w:hAnsi="Times New Roman" w:cs="Times New Roman"/>
          <w:sz w:val="26"/>
          <w:szCs w:val="26"/>
        </w:rPr>
        <w:t>ОКЦ №8 УГУ Банка России</w:t>
      </w:r>
      <w:r w:rsidRPr="00317DA4">
        <w:rPr>
          <w:rFonts w:ascii="Times New Roman" w:hAnsi="Times New Roman" w:cs="Times New Roman"/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317DA4">
        <w:rPr>
          <w:rFonts w:ascii="Times New Roman" w:hAnsi="Times New Roman" w:cs="Times New Roman"/>
          <w:sz w:val="26"/>
          <w:szCs w:val="26"/>
        </w:rPr>
        <w:t>сч</w:t>
      </w:r>
      <w:r w:rsidRPr="00317DA4">
        <w:rPr>
          <w:rFonts w:ascii="Times New Roman" w:hAnsi="Times New Roman" w:cs="Times New Roman"/>
          <w:sz w:val="26"/>
          <w:szCs w:val="26"/>
        </w:rPr>
        <w:t>. 40102810245370000007 КБК 1881160112</w:t>
      </w:r>
      <w:r w:rsidR="00F86F31">
        <w:rPr>
          <w:rFonts w:ascii="Times New Roman" w:hAnsi="Times New Roman" w:cs="Times New Roman"/>
          <w:sz w:val="26"/>
          <w:szCs w:val="26"/>
        </w:rPr>
        <w:t>1</w:t>
      </w:r>
      <w:r w:rsidRPr="00317DA4">
        <w:rPr>
          <w:rFonts w:ascii="Times New Roman" w:hAnsi="Times New Roman" w:cs="Times New Roman"/>
          <w:sz w:val="26"/>
          <w:szCs w:val="26"/>
        </w:rPr>
        <w:t>010001140 УИН 188104862</w:t>
      </w:r>
      <w:r w:rsidRPr="00317DA4" w:rsidR="000964D8">
        <w:rPr>
          <w:rFonts w:ascii="Times New Roman" w:hAnsi="Times New Roman" w:cs="Times New Roman"/>
          <w:sz w:val="26"/>
          <w:szCs w:val="26"/>
        </w:rPr>
        <w:t>5</w:t>
      </w:r>
      <w:r w:rsidRPr="00317DA4">
        <w:rPr>
          <w:rFonts w:ascii="Times New Roman" w:hAnsi="Times New Roman" w:cs="Times New Roman"/>
          <w:sz w:val="26"/>
          <w:szCs w:val="26"/>
        </w:rPr>
        <w:t>0</w:t>
      </w:r>
      <w:r w:rsidR="00EF21DD">
        <w:rPr>
          <w:rFonts w:ascii="Times New Roman" w:hAnsi="Times New Roman" w:cs="Times New Roman"/>
          <w:sz w:val="26"/>
          <w:szCs w:val="26"/>
        </w:rPr>
        <w:t>5</w:t>
      </w:r>
      <w:r w:rsidR="00F86F31">
        <w:rPr>
          <w:rFonts w:ascii="Times New Roman" w:hAnsi="Times New Roman" w:cs="Times New Roman"/>
          <w:sz w:val="26"/>
          <w:szCs w:val="26"/>
        </w:rPr>
        <w:t>400</w:t>
      </w:r>
      <w:r w:rsidR="00EF21DD">
        <w:rPr>
          <w:rFonts w:ascii="Times New Roman" w:hAnsi="Times New Roman" w:cs="Times New Roman"/>
          <w:sz w:val="26"/>
          <w:szCs w:val="26"/>
        </w:rPr>
        <w:t>04</w:t>
      </w:r>
      <w:r w:rsidR="002376CC">
        <w:rPr>
          <w:rFonts w:ascii="Times New Roman" w:hAnsi="Times New Roman" w:cs="Times New Roman"/>
          <w:sz w:val="26"/>
          <w:szCs w:val="26"/>
        </w:rPr>
        <w:t>382</w:t>
      </w:r>
      <w:r w:rsidR="00F86F31">
        <w:rPr>
          <w:rFonts w:ascii="Times New Roman" w:hAnsi="Times New Roman" w:cs="Times New Roman"/>
          <w:sz w:val="26"/>
          <w:szCs w:val="26"/>
        </w:rPr>
        <w:t>.</w:t>
      </w:r>
    </w:p>
    <w:p w:rsidR="00CE490F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317DA4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E63BE">
        <w:rPr>
          <w:rFonts w:ascii="Times New Roman" w:hAnsi="Times New Roman" w:cs="Times New Roman"/>
          <w:sz w:val="26"/>
          <w:szCs w:val="26"/>
        </w:rPr>
        <w:t>3</w:t>
      </w:r>
      <w:r w:rsidRPr="00317DA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7DA4">
        <w:rPr>
          <w:rFonts w:ascii="Times New Roman" w:hAnsi="Times New Roman" w:cs="Times New Roman"/>
          <w:sz w:val="26"/>
          <w:szCs w:val="26"/>
        </w:rPr>
        <w:t>Югры, как документ, подтверждающий исполнение судебного постановления.</w:t>
      </w: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317DA4" w:rsidR="00236C32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317DA4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4D8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317DA4">
        <w:rPr>
          <w:rFonts w:ascii="Times New Roman" w:hAnsi="Times New Roman" w:cs="Times New Roman"/>
          <w:sz w:val="26"/>
          <w:szCs w:val="26"/>
        </w:rPr>
        <w:t>судья</w:t>
      </w:r>
      <w:r w:rsidR="00D01943">
        <w:rPr>
          <w:rFonts w:ascii="Times New Roman" w:hAnsi="Times New Roman" w:cs="Times New Roman"/>
          <w:sz w:val="26"/>
          <w:szCs w:val="26"/>
        </w:rPr>
        <w:t>:</w:t>
      </w:r>
      <w:r w:rsidR="00E77723">
        <w:rPr>
          <w:rFonts w:ascii="Times New Roman" w:hAnsi="Times New Roman" w:cs="Times New Roman"/>
          <w:sz w:val="26"/>
          <w:szCs w:val="26"/>
        </w:rPr>
        <w:t xml:space="preserve"> </w:t>
      </w:r>
      <w:r w:rsidR="004B623C">
        <w:rPr>
          <w:rFonts w:ascii="Times New Roman" w:hAnsi="Times New Roman" w:cs="Times New Roman"/>
          <w:sz w:val="26"/>
          <w:szCs w:val="26"/>
        </w:rPr>
        <w:t xml:space="preserve"> </w:t>
      </w:r>
      <w:r w:rsidR="00E77723">
        <w:rPr>
          <w:rFonts w:ascii="Times New Roman" w:hAnsi="Times New Roman" w:cs="Times New Roman"/>
          <w:sz w:val="26"/>
          <w:szCs w:val="26"/>
        </w:rPr>
        <w:tab/>
      </w:r>
      <w:r w:rsidR="006C130A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921215">
        <w:rPr>
          <w:rFonts w:ascii="Times New Roman" w:hAnsi="Times New Roman" w:cs="Times New Roman"/>
          <w:sz w:val="26"/>
          <w:szCs w:val="26"/>
        </w:rPr>
        <w:tab/>
      </w:r>
      <w:r w:rsidRPr="00317DA4" w:rsidR="00A158CD">
        <w:rPr>
          <w:rFonts w:ascii="Times New Roman" w:hAnsi="Times New Roman" w:cs="Times New Roman"/>
          <w:sz w:val="26"/>
          <w:szCs w:val="26"/>
        </w:rPr>
        <w:tab/>
      </w:r>
      <w:r w:rsidRPr="00317DA4" w:rsidR="00DB64FC">
        <w:rPr>
          <w:rFonts w:ascii="Times New Roman" w:hAnsi="Times New Roman" w:cs="Times New Roman"/>
          <w:sz w:val="26"/>
          <w:szCs w:val="26"/>
        </w:rPr>
        <w:tab/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     </w:t>
      </w:r>
      <w:r w:rsidRPr="00317DA4" w:rsidR="004A590E">
        <w:rPr>
          <w:rFonts w:ascii="Times New Roman" w:hAnsi="Times New Roman" w:cs="Times New Roman"/>
          <w:sz w:val="26"/>
          <w:szCs w:val="26"/>
        </w:rPr>
        <w:tab/>
      </w:r>
      <w:r w:rsidRPr="00317DA4" w:rsidR="004A590E">
        <w:rPr>
          <w:rFonts w:ascii="Times New Roman" w:hAnsi="Times New Roman" w:cs="Times New Roman"/>
          <w:sz w:val="26"/>
          <w:szCs w:val="26"/>
        </w:rPr>
        <w:tab/>
      </w:r>
      <w:r w:rsidRPr="00317DA4">
        <w:rPr>
          <w:rFonts w:ascii="Times New Roman" w:hAnsi="Times New Roman" w:cs="Times New Roman"/>
          <w:sz w:val="26"/>
          <w:szCs w:val="26"/>
        </w:rPr>
        <w:t>Е.М. Филяева</w:t>
      </w:r>
    </w:p>
    <w:p w:rsidR="000C1C95" w:rsidRPr="00317DA4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DA4">
      <w:headerReference w:type="default" r:id="rId5"/>
      <w:headerReference w:type="first" r:id="rId6"/>
      <w:pgSz w:w="11906" w:h="16838"/>
      <w:pgMar w:top="993" w:right="1274" w:bottom="993" w:left="1418" w:header="708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8559CF" w:rsidP="008559CF">
    <w:pPr>
      <w:pStyle w:val="Header"/>
    </w:pPr>
    <w:r w:rsidRPr="008559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0964D8" w:rsidP="000964D8">
    <w:pPr>
      <w:pStyle w:val="Header"/>
    </w:pPr>
    <w:r w:rsidRPr="000964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D06"/>
    <w:rsid w:val="00015B12"/>
    <w:rsid w:val="00015F68"/>
    <w:rsid w:val="000271C2"/>
    <w:rsid w:val="000312B3"/>
    <w:rsid w:val="0003204F"/>
    <w:rsid w:val="0003600B"/>
    <w:rsid w:val="00041B9C"/>
    <w:rsid w:val="0005567A"/>
    <w:rsid w:val="00064EE7"/>
    <w:rsid w:val="00073C4E"/>
    <w:rsid w:val="000745DB"/>
    <w:rsid w:val="000964D8"/>
    <w:rsid w:val="00096652"/>
    <w:rsid w:val="000A0172"/>
    <w:rsid w:val="000A100F"/>
    <w:rsid w:val="000A1CAE"/>
    <w:rsid w:val="000A25DA"/>
    <w:rsid w:val="000B5E4D"/>
    <w:rsid w:val="000B68D8"/>
    <w:rsid w:val="000B7C7B"/>
    <w:rsid w:val="000C1C95"/>
    <w:rsid w:val="000C33CE"/>
    <w:rsid w:val="000C4431"/>
    <w:rsid w:val="000D0759"/>
    <w:rsid w:val="000D0F54"/>
    <w:rsid w:val="000D1165"/>
    <w:rsid w:val="000D13FD"/>
    <w:rsid w:val="000D347F"/>
    <w:rsid w:val="000D6C60"/>
    <w:rsid w:val="000D6D06"/>
    <w:rsid w:val="000E2096"/>
    <w:rsid w:val="000E589F"/>
    <w:rsid w:val="000E6AE0"/>
    <w:rsid w:val="000F0F08"/>
    <w:rsid w:val="000F3808"/>
    <w:rsid w:val="000F4B43"/>
    <w:rsid w:val="000F4BCD"/>
    <w:rsid w:val="001103E5"/>
    <w:rsid w:val="00121BAB"/>
    <w:rsid w:val="00130570"/>
    <w:rsid w:val="001373CA"/>
    <w:rsid w:val="0014045F"/>
    <w:rsid w:val="0014174C"/>
    <w:rsid w:val="00141D86"/>
    <w:rsid w:val="0015064B"/>
    <w:rsid w:val="00152767"/>
    <w:rsid w:val="00156888"/>
    <w:rsid w:val="00156CC5"/>
    <w:rsid w:val="001618C2"/>
    <w:rsid w:val="00171307"/>
    <w:rsid w:val="0017244B"/>
    <w:rsid w:val="00173817"/>
    <w:rsid w:val="00173D0D"/>
    <w:rsid w:val="00174290"/>
    <w:rsid w:val="001819FD"/>
    <w:rsid w:val="0019400A"/>
    <w:rsid w:val="001959D3"/>
    <w:rsid w:val="001A2517"/>
    <w:rsid w:val="001A3548"/>
    <w:rsid w:val="001B4F82"/>
    <w:rsid w:val="001B5F44"/>
    <w:rsid w:val="001C2164"/>
    <w:rsid w:val="001C4943"/>
    <w:rsid w:val="001C6C1D"/>
    <w:rsid w:val="001D3EFA"/>
    <w:rsid w:val="001E363D"/>
    <w:rsid w:val="001E685C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36C32"/>
    <w:rsid w:val="002376CC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4EFD"/>
    <w:rsid w:val="002C603D"/>
    <w:rsid w:val="002C7DFC"/>
    <w:rsid w:val="002D4235"/>
    <w:rsid w:val="002D4E37"/>
    <w:rsid w:val="002E1A58"/>
    <w:rsid w:val="002E7DD1"/>
    <w:rsid w:val="002F372F"/>
    <w:rsid w:val="00301440"/>
    <w:rsid w:val="00302A31"/>
    <w:rsid w:val="0030525F"/>
    <w:rsid w:val="00306A93"/>
    <w:rsid w:val="0031043F"/>
    <w:rsid w:val="00310A3C"/>
    <w:rsid w:val="00310BCB"/>
    <w:rsid w:val="00317923"/>
    <w:rsid w:val="00317DA4"/>
    <w:rsid w:val="0032634F"/>
    <w:rsid w:val="0032661F"/>
    <w:rsid w:val="00332DAF"/>
    <w:rsid w:val="00340564"/>
    <w:rsid w:val="003405A2"/>
    <w:rsid w:val="00350396"/>
    <w:rsid w:val="003530DF"/>
    <w:rsid w:val="00353A95"/>
    <w:rsid w:val="00360CB9"/>
    <w:rsid w:val="00361463"/>
    <w:rsid w:val="00363BFE"/>
    <w:rsid w:val="003645C4"/>
    <w:rsid w:val="00377C8E"/>
    <w:rsid w:val="00377EB3"/>
    <w:rsid w:val="003806C4"/>
    <w:rsid w:val="00390B88"/>
    <w:rsid w:val="003934B3"/>
    <w:rsid w:val="003A10B4"/>
    <w:rsid w:val="003A7B76"/>
    <w:rsid w:val="003A7C63"/>
    <w:rsid w:val="003B5685"/>
    <w:rsid w:val="003F2B61"/>
    <w:rsid w:val="004008F2"/>
    <w:rsid w:val="00400ABB"/>
    <w:rsid w:val="00400F5D"/>
    <w:rsid w:val="004032C9"/>
    <w:rsid w:val="0040385A"/>
    <w:rsid w:val="00405DFF"/>
    <w:rsid w:val="004104EC"/>
    <w:rsid w:val="004106EC"/>
    <w:rsid w:val="00411DE4"/>
    <w:rsid w:val="004153F8"/>
    <w:rsid w:val="004165D6"/>
    <w:rsid w:val="00425CE6"/>
    <w:rsid w:val="004423B8"/>
    <w:rsid w:val="00442A6E"/>
    <w:rsid w:val="00450014"/>
    <w:rsid w:val="004537D6"/>
    <w:rsid w:val="00457D24"/>
    <w:rsid w:val="0046028E"/>
    <w:rsid w:val="00461A3C"/>
    <w:rsid w:val="0046249E"/>
    <w:rsid w:val="00464F9C"/>
    <w:rsid w:val="00474451"/>
    <w:rsid w:val="00477F0F"/>
    <w:rsid w:val="00480593"/>
    <w:rsid w:val="0048116F"/>
    <w:rsid w:val="00487D52"/>
    <w:rsid w:val="00492C90"/>
    <w:rsid w:val="004A2C10"/>
    <w:rsid w:val="004A320F"/>
    <w:rsid w:val="004A41F2"/>
    <w:rsid w:val="004A590E"/>
    <w:rsid w:val="004A6DE6"/>
    <w:rsid w:val="004B5034"/>
    <w:rsid w:val="004B623C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32A83"/>
    <w:rsid w:val="00535BF3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03A7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592"/>
    <w:rsid w:val="0060180B"/>
    <w:rsid w:val="0060406C"/>
    <w:rsid w:val="00607782"/>
    <w:rsid w:val="00613AE2"/>
    <w:rsid w:val="0061411D"/>
    <w:rsid w:val="006141B3"/>
    <w:rsid w:val="0062201F"/>
    <w:rsid w:val="00622963"/>
    <w:rsid w:val="006322DE"/>
    <w:rsid w:val="00633E61"/>
    <w:rsid w:val="0064047A"/>
    <w:rsid w:val="00644AC5"/>
    <w:rsid w:val="00646C8A"/>
    <w:rsid w:val="0064770C"/>
    <w:rsid w:val="00653728"/>
    <w:rsid w:val="0065449D"/>
    <w:rsid w:val="0065492C"/>
    <w:rsid w:val="00661ADF"/>
    <w:rsid w:val="006672ED"/>
    <w:rsid w:val="0067027D"/>
    <w:rsid w:val="00672743"/>
    <w:rsid w:val="00687BF0"/>
    <w:rsid w:val="006A0255"/>
    <w:rsid w:val="006A0863"/>
    <w:rsid w:val="006A0BA9"/>
    <w:rsid w:val="006A308B"/>
    <w:rsid w:val="006A664B"/>
    <w:rsid w:val="006C130A"/>
    <w:rsid w:val="006C42FB"/>
    <w:rsid w:val="006C6D37"/>
    <w:rsid w:val="006E08CE"/>
    <w:rsid w:val="006E2260"/>
    <w:rsid w:val="006E3313"/>
    <w:rsid w:val="006E69AF"/>
    <w:rsid w:val="006F1655"/>
    <w:rsid w:val="006F1D1D"/>
    <w:rsid w:val="006F6404"/>
    <w:rsid w:val="007123FB"/>
    <w:rsid w:val="00715FB8"/>
    <w:rsid w:val="00724CBD"/>
    <w:rsid w:val="00724E18"/>
    <w:rsid w:val="00725195"/>
    <w:rsid w:val="00731156"/>
    <w:rsid w:val="00735162"/>
    <w:rsid w:val="00735C36"/>
    <w:rsid w:val="00740EEF"/>
    <w:rsid w:val="00765654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5B11"/>
    <w:rsid w:val="007A7F3D"/>
    <w:rsid w:val="007B0DB7"/>
    <w:rsid w:val="007B16B2"/>
    <w:rsid w:val="007B3C3D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59CF"/>
    <w:rsid w:val="00866D81"/>
    <w:rsid w:val="00874077"/>
    <w:rsid w:val="00874F11"/>
    <w:rsid w:val="0087678F"/>
    <w:rsid w:val="00880B2E"/>
    <w:rsid w:val="00881C28"/>
    <w:rsid w:val="008822D0"/>
    <w:rsid w:val="00883CCD"/>
    <w:rsid w:val="00890FE6"/>
    <w:rsid w:val="008943D6"/>
    <w:rsid w:val="008A2F97"/>
    <w:rsid w:val="008A4024"/>
    <w:rsid w:val="008A5E68"/>
    <w:rsid w:val="008B0085"/>
    <w:rsid w:val="008B4825"/>
    <w:rsid w:val="008B5667"/>
    <w:rsid w:val="008C03CD"/>
    <w:rsid w:val="008C1A3B"/>
    <w:rsid w:val="008C4D9F"/>
    <w:rsid w:val="008D7C79"/>
    <w:rsid w:val="008E577F"/>
    <w:rsid w:val="008E5F51"/>
    <w:rsid w:val="008F0B65"/>
    <w:rsid w:val="008F7AD9"/>
    <w:rsid w:val="00901894"/>
    <w:rsid w:val="00905645"/>
    <w:rsid w:val="009069D0"/>
    <w:rsid w:val="00911FD9"/>
    <w:rsid w:val="00921215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6327"/>
    <w:rsid w:val="009C797E"/>
    <w:rsid w:val="009E3B43"/>
    <w:rsid w:val="009E646C"/>
    <w:rsid w:val="009F4CB0"/>
    <w:rsid w:val="009F6E2D"/>
    <w:rsid w:val="00A002A2"/>
    <w:rsid w:val="00A0408A"/>
    <w:rsid w:val="00A066F3"/>
    <w:rsid w:val="00A148F1"/>
    <w:rsid w:val="00A158CD"/>
    <w:rsid w:val="00A16B04"/>
    <w:rsid w:val="00A228FB"/>
    <w:rsid w:val="00A25DD5"/>
    <w:rsid w:val="00A2683F"/>
    <w:rsid w:val="00A272C9"/>
    <w:rsid w:val="00A31DAF"/>
    <w:rsid w:val="00A35578"/>
    <w:rsid w:val="00A373E1"/>
    <w:rsid w:val="00A43511"/>
    <w:rsid w:val="00A46AD3"/>
    <w:rsid w:val="00A53035"/>
    <w:rsid w:val="00A55D8D"/>
    <w:rsid w:val="00A72B7B"/>
    <w:rsid w:val="00A8054F"/>
    <w:rsid w:val="00A812F3"/>
    <w:rsid w:val="00A8492E"/>
    <w:rsid w:val="00A84C99"/>
    <w:rsid w:val="00A91DD6"/>
    <w:rsid w:val="00A96435"/>
    <w:rsid w:val="00A9733E"/>
    <w:rsid w:val="00AA5C70"/>
    <w:rsid w:val="00AB35B4"/>
    <w:rsid w:val="00AB7433"/>
    <w:rsid w:val="00AC1E8F"/>
    <w:rsid w:val="00AC4255"/>
    <w:rsid w:val="00AC4E19"/>
    <w:rsid w:val="00AC7644"/>
    <w:rsid w:val="00AD006A"/>
    <w:rsid w:val="00AD1F76"/>
    <w:rsid w:val="00AD3F15"/>
    <w:rsid w:val="00AD5091"/>
    <w:rsid w:val="00AE07F6"/>
    <w:rsid w:val="00AE0BEA"/>
    <w:rsid w:val="00AE3124"/>
    <w:rsid w:val="00AF33CC"/>
    <w:rsid w:val="00B04A4F"/>
    <w:rsid w:val="00B14CC5"/>
    <w:rsid w:val="00B17DC9"/>
    <w:rsid w:val="00B311F8"/>
    <w:rsid w:val="00B3642A"/>
    <w:rsid w:val="00B4109D"/>
    <w:rsid w:val="00B448A1"/>
    <w:rsid w:val="00B448C0"/>
    <w:rsid w:val="00B505F5"/>
    <w:rsid w:val="00B51D2E"/>
    <w:rsid w:val="00B54867"/>
    <w:rsid w:val="00B605D8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4D7C"/>
    <w:rsid w:val="00B77494"/>
    <w:rsid w:val="00B82B43"/>
    <w:rsid w:val="00B85B6D"/>
    <w:rsid w:val="00B901AB"/>
    <w:rsid w:val="00B93D75"/>
    <w:rsid w:val="00B96262"/>
    <w:rsid w:val="00BA6779"/>
    <w:rsid w:val="00BB51A2"/>
    <w:rsid w:val="00BD0DEF"/>
    <w:rsid w:val="00BD0E9C"/>
    <w:rsid w:val="00BD1133"/>
    <w:rsid w:val="00BD1B4D"/>
    <w:rsid w:val="00BD1D11"/>
    <w:rsid w:val="00BD74BE"/>
    <w:rsid w:val="00BD760D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59DB"/>
    <w:rsid w:val="00C364C6"/>
    <w:rsid w:val="00C40798"/>
    <w:rsid w:val="00C447C6"/>
    <w:rsid w:val="00C47C59"/>
    <w:rsid w:val="00C55D9B"/>
    <w:rsid w:val="00C765D2"/>
    <w:rsid w:val="00C87380"/>
    <w:rsid w:val="00C87AF3"/>
    <w:rsid w:val="00C94F55"/>
    <w:rsid w:val="00CA4CCB"/>
    <w:rsid w:val="00CA7612"/>
    <w:rsid w:val="00CB1F76"/>
    <w:rsid w:val="00CB3747"/>
    <w:rsid w:val="00CB49F6"/>
    <w:rsid w:val="00CB65F5"/>
    <w:rsid w:val="00CB7A4D"/>
    <w:rsid w:val="00CB7D52"/>
    <w:rsid w:val="00CC22F8"/>
    <w:rsid w:val="00CC2354"/>
    <w:rsid w:val="00CC601C"/>
    <w:rsid w:val="00CD55D0"/>
    <w:rsid w:val="00CE3077"/>
    <w:rsid w:val="00CE490F"/>
    <w:rsid w:val="00CE7482"/>
    <w:rsid w:val="00D011A6"/>
    <w:rsid w:val="00D01943"/>
    <w:rsid w:val="00D14026"/>
    <w:rsid w:val="00D1723C"/>
    <w:rsid w:val="00D217BB"/>
    <w:rsid w:val="00D2562A"/>
    <w:rsid w:val="00D303E2"/>
    <w:rsid w:val="00D31716"/>
    <w:rsid w:val="00D332D0"/>
    <w:rsid w:val="00D342A4"/>
    <w:rsid w:val="00D35297"/>
    <w:rsid w:val="00D36583"/>
    <w:rsid w:val="00D36F2E"/>
    <w:rsid w:val="00D42EE7"/>
    <w:rsid w:val="00D51645"/>
    <w:rsid w:val="00D53145"/>
    <w:rsid w:val="00D54BBE"/>
    <w:rsid w:val="00D57AFD"/>
    <w:rsid w:val="00D60B3A"/>
    <w:rsid w:val="00D6337E"/>
    <w:rsid w:val="00D70D3C"/>
    <w:rsid w:val="00D71711"/>
    <w:rsid w:val="00D72081"/>
    <w:rsid w:val="00D7758E"/>
    <w:rsid w:val="00D82D73"/>
    <w:rsid w:val="00D85C4D"/>
    <w:rsid w:val="00D97043"/>
    <w:rsid w:val="00DB6083"/>
    <w:rsid w:val="00DB64FC"/>
    <w:rsid w:val="00DD1534"/>
    <w:rsid w:val="00DD3168"/>
    <w:rsid w:val="00DD48E0"/>
    <w:rsid w:val="00DE32A0"/>
    <w:rsid w:val="00DF6048"/>
    <w:rsid w:val="00E0397B"/>
    <w:rsid w:val="00E05BBC"/>
    <w:rsid w:val="00E10708"/>
    <w:rsid w:val="00E20A1C"/>
    <w:rsid w:val="00E21C14"/>
    <w:rsid w:val="00E26AD3"/>
    <w:rsid w:val="00E3241F"/>
    <w:rsid w:val="00E339A3"/>
    <w:rsid w:val="00E51E51"/>
    <w:rsid w:val="00E570DD"/>
    <w:rsid w:val="00E600A3"/>
    <w:rsid w:val="00E72286"/>
    <w:rsid w:val="00E74EBF"/>
    <w:rsid w:val="00E7525C"/>
    <w:rsid w:val="00E764DD"/>
    <w:rsid w:val="00E77723"/>
    <w:rsid w:val="00E81331"/>
    <w:rsid w:val="00E91083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F9F"/>
    <w:rsid w:val="00EF21DD"/>
    <w:rsid w:val="00EF43B8"/>
    <w:rsid w:val="00F01F53"/>
    <w:rsid w:val="00F02F88"/>
    <w:rsid w:val="00F27FCD"/>
    <w:rsid w:val="00F30023"/>
    <w:rsid w:val="00F32503"/>
    <w:rsid w:val="00F3495C"/>
    <w:rsid w:val="00F35666"/>
    <w:rsid w:val="00F360B1"/>
    <w:rsid w:val="00F41264"/>
    <w:rsid w:val="00F52BBC"/>
    <w:rsid w:val="00F53CB1"/>
    <w:rsid w:val="00F63FD1"/>
    <w:rsid w:val="00F66009"/>
    <w:rsid w:val="00F705C7"/>
    <w:rsid w:val="00F74470"/>
    <w:rsid w:val="00F83CFA"/>
    <w:rsid w:val="00F86F31"/>
    <w:rsid w:val="00F91072"/>
    <w:rsid w:val="00F93993"/>
    <w:rsid w:val="00F96032"/>
    <w:rsid w:val="00F96E4B"/>
    <w:rsid w:val="00FA00E4"/>
    <w:rsid w:val="00FA350F"/>
    <w:rsid w:val="00FA514E"/>
    <w:rsid w:val="00FA65A2"/>
    <w:rsid w:val="00FB0CDA"/>
    <w:rsid w:val="00FC0A13"/>
    <w:rsid w:val="00FC1D22"/>
    <w:rsid w:val="00FC4E3E"/>
    <w:rsid w:val="00FC7993"/>
    <w:rsid w:val="00FD76B6"/>
    <w:rsid w:val="00FE53AE"/>
    <w:rsid w:val="00FE63B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CC42-8EA7-4DE4-8B09-BD67DEC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